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361"/>
        <w:gridCol w:w="7425"/>
      </w:tblGrid>
      <w:tr w:rsidR="00223C9C" w:rsidRPr="007D3E11" w:rsidTr="007068E2">
        <w:trPr>
          <w:jc w:val="right"/>
        </w:trPr>
        <w:tc>
          <w:tcPr>
            <w:tcW w:w="7361" w:type="dxa"/>
            <w:shd w:val="clear" w:color="auto" w:fill="auto"/>
          </w:tcPr>
          <w:p w:rsidR="00223C9C" w:rsidRPr="007D3E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25" w:type="dxa"/>
            <w:shd w:val="clear" w:color="auto" w:fill="auto"/>
          </w:tcPr>
          <w:p w:rsidR="00223C9C" w:rsidRPr="007D3E11" w:rsidRDefault="00223C9C" w:rsidP="007068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3E11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223C9C" w:rsidRDefault="00223C9C" w:rsidP="007D3E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3E1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56BE5" w:rsidRPr="007D3E11">
              <w:rPr>
                <w:rFonts w:ascii="Times New Roman" w:hAnsi="Times New Roman"/>
                <w:sz w:val="24"/>
                <w:szCs w:val="24"/>
              </w:rPr>
              <w:t>муниципальной программе</w:t>
            </w:r>
          </w:p>
          <w:p w:rsidR="007D3E11" w:rsidRPr="007D3E11" w:rsidRDefault="007D3E11" w:rsidP="007D3E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C9C" w:rsidRPr="007D3E11" w:rsidRDefault="00223C9C" w:rsidP="002C3F5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3E11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рядке сбора информации и методики расчета показателя (индикатора) муниципальной программы</w:t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69"/>
        <w:gridCol w:w="567"/>
        <w:gridCol w:w="2268"/>
        <w:gridCol w:w="1208"/>
        <w:gridCol w:w="1627"/>
        <w:gridCol w:w="1701"/>
        <w:gridCol w:w="1560"/>
        <w:gridCol w:w="1559"/>
        <w:gridCol w:w="1134"/>
      </w:tblGrid>
      <w:tr w:rsidR="007E5F0B" w:rsidRPr="00690B11" w:rsidTr="007E5F0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. из</w:t>
            </w:r>
            <w:r w:rsidR="007D3E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</w: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</w:t>
            </w:r>
            <w:r w:rsidR="007D3E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</w: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</w:t>
            </w:r>
            <w:r w:rsidR="007D3E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softHyphen/>
            </w: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пределение показател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еменные характери-сти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лгоритм </w:t>
            </w:r>
            <w:r w:rsidR="007234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иро</w:t>
            </w: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ия (формула) показателя и методические пояс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зовые показат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тод сбора и индекс формы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бъект</w:t>
            </w:r>
          </w:p>
          <w:p w:rsidR="00223C9C" w:rsidRPr="00690B11" w:rsidRDefault="007D3E11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объект наблюде</w:t>
            </w:r>
            <w:r w:rsidR="00223C9C"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хват совокуп-ности</w:t>
            </w:r>
          </w:p>
        </w:tc>
      </w:tr>
      <w:tr w:rsidR="007E5F0B" w:rsidRPr="00690B11" w:rsidTr="007E5F0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23C9C" w:rsidRPr="00690B11" w:rsidRDefault="0080451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17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223C9C" w:rsidRPr="006F62F6" w:rsidRDefault="002D3421" w:rsidP="002D34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Д</w:t>
            </w:r>
            <w:r w:rsidR="00D34E97" w:rsidRPr="006F62F6">
              <w:rPr>
                <w:rFonts w:ascii="Times New Roman" w:hAnsi="Times New Roman"/>
                <w:sz w:val="18"/>
                <w:szCs w:val="18"/>
              </w:rPr>
              <w:t>оля населения</w:t>
            </w:r>
            <w:r w:rsidR="002C3F50">
              <w:rPr>
                <w:rFonts w:ascii="Times New Roman" w:hAnsi="Times New Roman"/>
                <w:sz w:val="18"/>
                <w:szCs w:val="18"/>
              </w:rPr>
              <w:t>,</w:t>
            </w:r>
            <w:r w:rsidR="00D34E97" w:rsidRPr="006F62F6">
              <w:rPr>
                <w:rFonts w:ascii="Times New Roman" w:hAnsi="Times New Roman"/>
                <w:sz w:val="18"/>
                <w:szCs w:val="18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3C9C" w:rsidRPr="002C1969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178" w:rsidRDefault="00D34E97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 xml:space="preserve">определяет процент </w:t>
            </w:r>
            <w:r w:rsidR="00051178">
              <w:rPr>
                <w:rFonts w:ascii="Times New Roman" w:hAnsi="Times New Roman"/>
                <w:sz w:val="18"/>
                <w:szCs w:val="18"/>
              </w:rPr>
              <w:t>населения,</w:t>
            </w:r>
          </w:p>
          <w:p w:rsidR="00D34E97" w:rsidRPr="006F62F6" w:rsidRDefault="000A1403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стематически занимающ</w:t>
            </w:r>
            <w:r w:rsidR="00051178">
              <w:rPr>
                <w:rFonts w:ascii="Times New Roman" w:hAnsi="Times New Roman"/>
                <w:sz w:val="18"/>
                <w:szCs w:val="18"/>
              </w:rPr>
              <w:t>его</w:t>
            </w:r>
            <w:r w:rsidR="00D34E97" w:rsidRPr="006F62F6">
              <w:rPr>
                <w:rFonts w:ascii="Times New Roman" w:hAnsi="Times New Roman"/>
                <w:sz w:val="18"/>
                <w:szCs w:val="18"/>
              </w:rPr>
              <w:t>ся</w:t>
            </w:r>
          </w:p>
          <w:p w:rsidR="00223C9C" w:rsidRPr="002C1969" w:rsidRDefault="002D3421" w:rsidP="006F62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 xml:space="preserve">физической культурой и </w:t>
            </w:r>
            <w:r w:rsidR="00D34E97" w:rsidRPr="006F62F6">
              <w:rPr>
                <w:rFonts w:ascii="Times New Roman" w:hAnsi="Times New Roman"/>
                <w:sz w:val="18"/>
                <w:szCs w:val="18"/>
              </w:rPr>
              <w:t>спортом</w:t>
            </w:r>
            <w:r w:rsidR="00051178">
              <w:rPr>
                <w:rFonts w:ascii="Times New Roman" w:hAnsi="Times New Roman"/>
                <w:sz w:val="18"/>
                <w:szCs w:val="18"/>
              </w:rPr>
              <w:t xml:space="preserve"> в общей численности населени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34E97" w:rsidRPr="006F62F6" w:rsidRDefault="00D34E97" w:rsidP="007D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ежегодно по</w:t>
            </w:r>
          </w:p>
          <w:p w:rsidR="00223C9C" w:rsidRPr="002C1969" w:rsidRDefault="00D34E97" w:rsidP="007D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 xml:space="preserve">состоянию на 31 </w:t>
            </w:r>
            <w:r w:rsidR="002D3421" w:rsidRPr="006F62F6">
              <w:rPr>
                <w:rFonts w:ascii="Times New Roman" w:hAnsi="Times New Roman"/>
                <w:sz w:val="18"/>
                <w:szCs w:val="18"/>
              </w:rPr>
              <w:t>д</w:t>
            </w:r>
            <w:r w:rsidRPr="006F62F6">
              <w:rPr>
                <w:rFonts w:ascii="Times New Roman" w:hAnsi="Times New Roman"/>
                <w:sz w:val="18"/>
                <w:szCs w:val="18"/>
              </w:rPr>
              <w:t>екабр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34E97" w:rsidRPr="00D34E97" w:rsidRDefault="00D34E97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E97">
              <w:rPr>
                <w:rFonts w:ascii="Times New Roman" w:hAnsi="Times New Roman"/>
                <w:sz w:val="18"/>
                <w:szCs w:val="18"/>
              </w:rPr>
              <w:t>Д=Чз/Чн*100%</w:t>
            </w:r>
          </w:p>
          <w:p w:rsidR="00223C9C" w:rsidRPr="002C1969" w:rsidRDefault="00223C9C" w:rsidP="007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E97" w:rsidRPr="00D34E97" w:rsidRDefault="00D34E97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E97">
              <w:rPr>
                <w:rFonts w:ascii="Times New Roman" w:hAnsi="Times New Roman"/>
                <w:sz w:val="18"/>
                <w:szCs w:val="18"/>
              </w:rPr>
              <w:t>Д-доля</w:t>
            </w:r>
            <w:r w:rsidR="002C3F50">
              <w:rPr>
                <w:rFonts w:ascii="Times New Roman" w:hAnsi="Times New Roman"/>
                <w:sz w:val="18"/>
                <w:szCs w:val="18"/>
              </w:rPr>
              <w:t xml:space="preserve"> населения, систематически</w:t>
            </w:r>
            <w:r w:rsidRPr="00D34E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E97" w:rsidRPr="00D34E97" w:rsidRDefault="002C3F50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нимающего</w:t>
            </w:r>
            <w:r w:rsidR="00D34E97" w:rsidRPr="00D34E97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</w:p>
          <w:p w:rsidR="00D34E97" w:rsidRPr="00D34E97" w:rsidRDefault="000A1403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й культурой и спортом</w:t>
            </w:r>
          </w:p>
          <w:p w:rsidR="00D34E97" w:rsidRPr="00D34E97" w:rsidRDefault="00D34E97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E97">
              <w:rPr>
                <w:rFonts w:ascii="Times New Roman" w:hAnsi="Times New Roman"/>
                <w:sz w:val="18"/>
                <w:szCs w:val="18"/>
              </w:rPr>
              <w:t xml:space="preserve">Чз- численность </w:t>
            </w:r>
          </w:p>
          <w:p w:rsidR="00D34E97" w:rsidRPr="00D34E97" w:rsidRDefault="000A1403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стематически </w:t>
            </w:r>
            <w:r w:rsidR="00D34E97" w:rsidRPr="00D34E97">
              <w:rPr>
                <w:rFonts w:ascii="Times New Roman" w:hAnsi="Times New Roman"/>
                <w:sz w:val="18"/>
                <w:szCs w:val="18"/>
              </w:rPr>
              <w:t xml:space="preserve">занимающихся </w:t>
            </w:r>
          </w:p>
          <w:p w:rsidR="00D34E97" w:rsidRPr="00D34E97" w:rsidRDefault="000A1403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й культурой и спортом</w:t>
            </w:r>
          </w:p>
          <w:p w:rsidR="00D34E97" w:rsidRPr="00D34E97" w:rsidRDefault="00D34E97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E97">
              <w:rPr>
                <w:rFonts w:ascii="Times New Roman" w:hAnsi="Times New Roman"/>
                <w:sz w:val="18"/>
                <w:szCs w:val="18"/>
              </w:rPr>
              <w:t>Чн- численность</w:t>
            </w:r>
            <w:r w:rsidRPr="00D34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3C9C" w:rsidRPr="002C1969" w:rsidRDefault="00D34E97" w:rsidP="002D342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34E97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E97" w:rsidRPr="006F62F6" w:rsidRDefault="00D34E97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 xml:space="preserve">периодическая (годовая) </w:t>
            </w:r>
          </w:p>
          <w:p w:rsidR="00D34E97" w:rsidRPr="006F62F6" w:rsidRDefault="00D34E97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отчетность</w:t>
            </w:r>
            <w:r w:rsidR="000A140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34E97" w:rsidRPr="006F62F6" w:rsidRDefault="00D34E97" w:rsidP="00D3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Форма</w:t>
            </w:r>
            <w:r w:rsidR="002C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62F6">
              <w:rPr>
                <w:rFonts w:ascii="Times New Roman" w:hAnsi="Times New Roman"/>
                <w:sz w:val="18"/>
                <w:szCs w:val="18"/>
              </w:rPr>
              <w:t>1-ФК</w:t>
            </w:r>
            <w:r w:rsidR="000A140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23C9C" w:rsidRPr="002C1969" w:rsidRDefault="002C3F50" w:rsidP="002D34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34E97" w:rsidRPr="006F62F6">
              <w:rPr>
                <w:rFonts w:ascii="Times New Roman" w:hAnsi="Times New Roman"/>
                <w:sz w:val="18"/>
                <w:szCs w:val="18"/>
              </w:rPr>
              <w:t>тчет комитета по культуре, делам молодежи и спорту администрации Кириш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3C9C" w:rsidRDefault="00223C9C" w:rsidP="002D34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делам молодежи и спорту</w:t>
            </w:r>
          </w:p>
          <w:p w:rsidR="000A1403" w:rsidRDefault="002C3F50" w:rsidP="00706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A1403">
              <w:rPr>
                <w:rFonts w:ascii="Times New Roman" w:hAnsi="Times New Roman"/>
                <w:sz w:val="18"/>
                <w:szCs w:val="18"/>
              </w:rPr>
              <w:t>дминистрации</w:t>
            </w:r>
          </w:p>
          <w:p w:rsidR="002D3421" w:rsidRPr="002C1969" w:rsidRDefault="002D3421" w:rsidP="002C3F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4E97">
              <w:rPr>
                <w:rFonts w:ascii="Times New Roman" w:hAnsi="Times New Roman"/>
                <w:sz w:val="18"/>
                <w:szCs w:val="18"/>
              </w:rPr>
              <w:t>Кириш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C9C" w:rsidRPr="007E5F0B" w:rsidRDefault="000A1403" w:rsidP="002D34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5F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лошное наблюде</w:t>
            </w:r>
            <w:r w:rsidR="00223C9C" w:rsidRPr="007E5F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</w:tr>
      <w:tr w:rsidR="007E5F0B" w:rsidRPr="00690B11" w:rsidTr="007E5F0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04516" w:rsidRPr="00690B11" w:rsidRDefault="000A1403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17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569" w:type="dxa"/>
            <w:shd w:val="clear" w:color="auto" w:fill="auto"/>
          </w:tcPr>
          <w:p w:rsidR="006F62F6" w:rsidRDefault="006F62F6" w:rsidP="006F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62F6" w:rsidRDefault="006F62F6" w:rsidP="006F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62F6" w:rsidRPr="00D34E97" w:rsidRDefault="006F62F6" w:rsidP="006F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34E97">
              <w:rPr>
                <w:rFonts w:ascii="Times New Roman" w:hAnsi="Times New Roman"/>
                <w:sz w:val="18"/>
                <w:szCs w:val="18"/>
              </w:rPr>
              <w:t xml:space="preserve">оля лиц с ограниченными возможностями </w:t>
            </w:r>
          </w:p>
          <w:p w:rsidR="00804516" w:rsidRPr="002C1969" w:rsidRDefault="006F62F6" w:rsidP="006F62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оровья и инвалидов, систематически </w:t>
            </w:r>
            <w:r w:rsidRPr="00D34E97">
              <w:rPr>
                <w:rFonts w:ascii="Times New Roman" w:hAnsi="Times New Roman"/>
                <w:sz w:val="18"/>
                <w:szCs w:val="18"/>
              </w:rPr>
              <w:t>занимающих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зической культурой и спортом</w:t>
            </w:r>
          </w:p>
        </w:tc>
        <w:tc>
          <w:tcPr>
            <w:tcW w:w="567" w:type="dxa"/>
            <w:shd w:val="clear" w:color="auto" w:fill="auto"/>
          </w:tcPr>
          <w:p w:rsidR="006F62F6" w:rsidRDefault="006F62F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62F6" w:rsidRDefault="006F62F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62F6" w:rsidRDefault="006F62F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04516" w:rsidRPr="002C1969" w:rsidRDefault="00885C44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B24537" w:rsidRPr="006F62F6" w:rsidRDefault="00B24537" w:rsidP="00B2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 xml:space="preserve">определяет </w:t>
            </w:r>
          </w:p>
          <w:p w:rsidR="00B24537" w:rsidRPr="006F62F6" w:rsidRDefault="00B24537" w:rsidP="00B2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процент лиц с ограниченными возможностями здоровья и инвалидов,</w:t>
            </w:r>
          </w:p>
          <w:p w:rsidR="00804516" w:rsidRPr="002C1969" w:rsidRDefault="00B24537" w:rsidP="006F62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систематически занимающихся физической культурой и спортом</w:t>
            </w:r>
            <w:r w:rsidR="000A1403">
              <w:rPr>
                <w:rFonts w:ascii="Times New Roman" w:hAnsi="Times New Roman"/>
                <w:sz w:val="18"/>
                <w:szCs w:val="18"/>
              </w:rPr>
              <w:t xml:space="preserve"> в общей численности населения данной категории</w:t>
            </w:r>
          </w:p>
        </w:tc>
        <w:tc>
          <w:tcPr>
            <w:tcW w:w="1208" w:type="dxa"/>
            <w:shd w:val="clear" w:color="auto" w:fill="auto"/>
          </w:tcPr>
          <w:p w:rsidR="006F62F6" w:rsidRPr="006F62F6" w:rsidRDefault="006F62F6" w:rsidP="007D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ежегодно по</w:t>
            </w:r>
          </w:p>
          <w:p w:rsidR="00804516" w:rsidRPr="002C1969" w:rsidRDefault="006F62F6" w:rsidP="007D3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состоянию на 31 декабр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6F62F6" w:rsidRPr="00D34E97" w:rsidRDefault="006F62F6" w:rsidP="006F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E97">
              <w:rPr>
                <w:rFonts w:ascii="Times New Roman" w:hAnsi="Times New Roman"/>
                <w:sz w:val="18"/>
                <w:szCs w:val="18"/>
              </w:rPr>
              <w:t>Д</w:t>
            </w:r>
            <w:r w:rsidR="002C3F50">
              <w:rPr>
                <w:rFonts w:ascii="Times New Roman" w:hAnsi="Times New Roman"/>
                <w:sz w:val="18"/>
                <w:szCs w:val="18"/>
              </w:rPr>
              <w:t>и</w:t>
            </w:r>
            <w:r w:rsidRPr="00D34E97">
              <w:rPr>
                <w:rFonts w:ascii="Times New Roman" w:hAnsi="Times New Roman"/>
                <w:sz w:val="18"/>
                <w:szCs w:val="18"/>
              </w:rPr>
              <w:t>=Чз</w:t>
            </w:r>
            <w:r w:rsidR="007E5F0B">
              <w:rPr>
                <w:rFonts w:ascii="Times New Roman" w:hAnsi="Times New Roman"/>
                <w:sz w:val="18"/>
                <w:szCs w:val="18"/>
              </w:rPr>
              <w:t>и/Чи</w:t>
            </w:r>
            <w:r w:rsidRPr="00D34E97">
              <w:rPr>
                <w:rFonts w:ascii="Times New Roman" w:hAnsi="Times New Roman"/>
                <w:sz w:val="18"/>
                <w:szCs w:val="18"/>
              </w:rPr>
              <w:t>*100</w:t>
            </w:r>
            <w:r w:rsidR="007E5F0B"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804516" w:rsidRPr="002C1969" w:rsidRDefault="00804516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4537" w:rsidRPr="006F62F6" w:rsidRDefault="00B24537" w:rsidP="00B2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62F6">
              <w:rPr>
                <w:rFonts w:ascii="Times New Roman" w:hAnsi="Times New Roman"/>
                <w:sz w:val="16"/>
                <w:szCs w:val="16"/>
              </w:rPr>
              <w:t>Д</w:t>
            </w:r>
            <w:r w:rsidR="002C3F50">
              <w:rPr>
                <w:rFonts w:ascii="Times New Roman" w:hAnsi="Times New Roman"/>
                <w:sz w:val="16"/>
                <w:szCs w:val="16"/>
              </w:rPr>
              <w:t>и</w:t>
            </w:r>
            <w:r w:rsidRPr="006F62F6">
              <w:rPr>
                <w:rFonts w:ascii="Times New Roman" w:hAnsi="Times New Roman"/>
                <w:sz w:val="16"/>
                <w:szCs w:val="16"/>
              </w:rPr>
              <w:t xml:space="preserve">-доля лиц с </w:t>
            </w:r>
          </w:p>
          <w:p w:rsidR="00B24537" w:rsidRPr="006F62F6" w:rsidRDefault="00B24537" w:rsidP="00B2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62F6">
              <w:rPr>
                <w:rFonts w:ascii="Times New Roman" w:hAnsi="Times New Roman"/>
                <w:sz w:val="16"/>
                <w:szCs w:val="16"/>
              </w:rPr>
              <w:t xml:space="preserve">ограниченными возможностями </w:t>
            </w:r>
          </w:p>
          <w:p w:rsidR="00B24537" w:rsidRPr="006F62F6" w:rsidRDefault="00B24537" w:rsidP="00B2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62F6">
              <w:rPr>
                <w:rFonts w:ascii="Times New Roman" w:hAnsi="Times New Roman"/>
                <w:sz w:val="16"/>
                <w:szCs w:val="16"/>
              </w:rPr>
              <w:t>здоров</w:t>
            </w:r>
            <w:r w:rsidR="000A1403">
              <w:rPr>
                <w:rFonts w:ascii="Times New Roman" w:hAnsi="Times New Roman"/>
                <w:sz w:val="16"/>
                <w:szCs w:val="16"/>
              </w:rPr>
              <w:t>ья и инвалидов</w:t>
            </w:r>
            <w:r w:rsidR="002C3F50">
              <w:rPr>
                <w:rFonts w:ascii="Times New Roman" w:hAnsi="Times New Roman"/>
                <w:sz w:val="16"/>
                <w:szCs w:val="16"/>
              </w:rPr>
              <w:t xml:space="preserve">, систематически </w:t>
            </w:r>
            <w:r w:rsidR="000A1403">
              <w:rPr>
                <w:rFonts w:ascii="Times New Roman" w:hAnsi="Times New Roman"/>
                <w:sz w:val="16"/>
                <w:szCs w:val="16"/>
              </w:rPr>
              <w:t xml:space="preserve"> занимающихся физической культурой и спортом</w:t>
            </w:r>
          </w:p>
          <w:p w:rsidR="00B24537" w:rsidRPr="006F62F6" w:rsidRDefault="00B24537" w:rsidP="00B2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62F6">
              <w:rPr>
                <w:rFonts w:ascii="Times New Roman" w:hAnsi="Times New Roman"/>
                <w:sz w:val="16"/>
                <w:szCs w:val="16"/>
              </w:rPr>
              <w:t>Чз</w:t>
            </w:r>
            <w:r w:rsidR="000A1403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6F62F6">
              <w:rPr>
                <w:rFonts w:ascii="Times New Roman" w:hAnsi="Times New Roman"/>
                <w:sz w:val="16"/>
                <w:szCs w:val="16"/>
              </w:rPr>
              <w:t>- численность лиц с ограниченными возможностями</w:t>
            </w:r>
          </w:p>
          <w:p w:rsidR="00B24537" w:rsidRPr="006F62F6" w:rsidRDefault="00B24537" w:rsidP="00B2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62F6">
              <w:rPr>
                <w:rFonts w:ascii="Times New Roman" w:hAnsi="Times New Roman"/>
                <w:sz w:val="16"/>
                <w:szCs w:val="16"/>
              </w:rPr>
              <w:t xml:space="preserve"> здоров</w:t>
            </w:r>
            <w:r w:rsidR="000A1403">
              <w:rPr>
                <w:rFonts w:ascii="Times New Roman" w:hAnsi="Times New Roman"/>
                <w:sz w:val="16"/>
                <w:szCs w:val="16"/>
              </w:rPr>
              <w:t>ья и инвалидов</w:t>
            </w:r>
            <w:r w:rsidR="002C3F50">
              <w:rPr>
                <w:rFonts w:ascii="Times New Roman" w:hAnsi="Times New Roman"/>
                <w:sz w:val="16"/>
                <w:szCs w:val="16"/>
              </w:rPr>
              <w:t>, систематически</w:t>
            </w:r>
            <w:r w:rsidR="000A1403">
              <w:rPr>
                <w:rFonts w:ascii="Times New Roman" w:hAnsi="Times New Roman"/>
                <w:sz w:val="16"/>
                <w:szCs w:val="16"/>
              </w:rPr>
              <w:t xml:space="preserve"> занимающихся физической культурой и спортом</w:t>
            </w:r>
          </w:p>
          <w:p w:rsidR="00B24537" w:rsidRPr="006F62F6" w:rsidRDefault="000A1403" w:rsidP="00B2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</w:t>
            </w:r>
            <w:r w:rsidR="00B24537" w:rsidRPr="006F62F6">
              <w:rPr>
                <w:rFonts w:ascii="Times New Roman" w:hAnsi="Times New Roman"/>
                <w:sz w:val="16"/>
                <w:szCs w:val="16"/>
              </w:rPr>
              <w:t xml:space="preserve">- численность </w:t>
            </w:r>
          </w:p>
          <w:p w:rsidR="002C3F50" w:rsidRPr="00D34E97" w:rsidRDefault="002C3F50" w:rsidP="002C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E97">
              <w:rPr>
                <w:rFonts w:ascii="Times New Roman" w:hAnsi="Times New Roman"/>
                <w:sz w:val="18"/>
                <w:szCs w:val="18"/>
              </w:rPr>
              <w:t xml:space="preserve">лиц с ограниченными возможностями </w:t>
            </w:r>
          </w:p>
          <w:p w:rsidR="007E5F0B" w:rsidRPr="002C1969" w:rsidRDefault="002C3F50" w:rsidP="002C3F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ья и инвалидов</w:t>
            </w:r>
          </w:p>
        </w:tc>
        <w:tc>
          <w:tcPr>
            <w:tcW w:w="1560" w:type="dxa"/>
            <w:shd w:val="clear" w:color="auto" w:fill="auto"/>
          </w:tcPr>
          <w:p w:rsidR="00B24537" w:rsidRPr="006F62F6" w:rsidRDefault="00B24537" w:rsidP="006F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периодическая (годовая) отчетность</w:t>
            </w:r>
            <w:r w:rsidR="000A140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24537" w:rsidRPr="006F62F6" w:rsidRDefault="00B24537" w:rsidP="006F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2F6">
              <w:rPr>
                <w:rFonts w:ascii="Times New Roman" w:hAnsi="Times New Roman"/>
                <w:sz w:val="18"/>
                <w:szCs w:val="18"/>
              </w:rPr>
              <w:t>Форма</w:t>
            </w:r>
            <w:r w:rsidR="006F62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62F6">
              <w:rPr>
                <w:rFonts w:ascii="Times New Roman" w:hAnsi="Times New Roman"/>
                <w:sz w:val="18"/>
                <w:szCs w:val="18"/>
              </w:rPr>
              <w:t>3-АФК</w:t>
            </w:r>
            <w:r w:rsidR="000A140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4516" w:rsidRPr="002C1969" w:rsidRDefault="002C3F50" w:rsidP="006F62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24537" w:rsidRPr="006F62F6">
              <w:rPr>
                <w:rFonts w:ascii="Times New Roman" w:hAnsi="Times New Roman"/>
                <w:sz w:val="18"/>
                <w:szCs w:val="18"/>
              </w:rPr>
              <w:t>тчет комитета по культуре, делам молодежи и спорту администрации Кириш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6F62F6" w:rsidRDefault="006F62F6" w:rsidP="006F62F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делам молодежи и спорту</w:t>
            </w:r>
          </w:p>
          <w:p w:rsidR="000A1403" w:rsidRDefault="002C3F50" w:rsidP="002C3F5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F62F6">
              <w:rPr>
                <w:rFonts w:ascii="Times New Roman" w:hAnsi="Times New Roman"/>
                <w:sz w:val="18"/>
                <w:szCs w:val="18"/>
              </w:rPr>
              <w:t>дминистрации</w:t>
            </w:r>
          </w:p>
          <w:p w:rsidR="00804516" w:rsidRPr="002C1969" w:rsidRDefault="006F62F6" w:rsidP="002C3F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34E97">
              <w:rPr>
                <w:rFonts w:ascii="Times New Roman" w:hAnsi="Times New Roman"/>
                <w:sz w:val="18"/>
                <w:szCs w:val="18"/>
              </w:rPr>
              <w:t>Кириш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7E5F0B" w:rsidRDefault="007E5F0B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04516" w:rsidRPr="007E5F0B" w:rsidRDefault="000A1403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5F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лошное наблюде</w:t>
            </w:r>
            <w:r w:rsidR="00804516" w:rsidRPr="007E5F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</w:p>
        </w:tc>
      </w:tr>
    </w:tbl>
    <w:p w:rsidR="00223C9C" w:rsidRPr="00690B11" w:rsidRDefault="00223C9C" w:rsidP="00223C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4E97" w:rsidRPr="007D3E11" w:rsidRDefault="000A1403" w:rsidP="000A1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D3E11">
        <w:rPr>
          <w:rFonts w:ascii="Times New Roman" w:eastAsia="Times New Roman" w:hAnsi="Times New Roman"/>
          <w:sz w:val="24"/>
          <w:szCs w:val="24"/>
          <w:lang w:eastAsia="ru-RU"/>
        </w:rPr>
        <w:t>По пунктам 1,</w:t>
      </w:r>
      <w:r w:rsidR="007D3E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E1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3E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537" w:rsidRPr="007D3E11">
        <w:rPr>
          <w:rFonts w:ascii="Times New Roman" w:eastAsia="Times New Roman" w:hAnsi="Times New Roman"/>
          <w:sz w:val="24"/>
          <w:szCs w:val="24"/>
          <w:lang w:eastAsia="ru-RU"/>
        </w:rPr>
        <w:t>Методика одобрена Распоряжением Правительства Российс</w:t>
      </w:r>
      <w:r w:rsidR="007D3E11">
        <w:rPr>
          <w:rFonts w:ascii="Times New Roman" w:eastAsia="Times New Roman" w:hAnsi="Times New Roman"/>
          <w:sz w:val="24"/>
          <w:szCs w:val="24"/>
          <w:lang w:eastAsia="ru-RU"/>
        </w:rPr>
        <w:t xml:space="preserve">кой Федерации от 19.10.1999 </w:t>
      </w:r>
      <w:r w:rsidR="00B24537" w:rsidRPr="007D3E1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7D3E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537" w:rsidRPr="007D3E11">
        <w:rPr>
          <w:rFonts w:ascii="Times New Roman" w:eastAsia="Times New Roman" w:hAnsi="Times New Roman"/>
          <w:sz w:val="24"/>
          <w:szCs w:val="24"/>
          <w:lang w:eastAsia="ru-RU"/>
        </w:rPr>
        <w:t>1683-р.</w:t>
      </w:r>
    </w:p>
    <w:sectPr w:rsidR="00D34E97" w:rsidRPr="007D3E11" w:rsidSect="00756BE5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6B"/>
    <w:rsid w:val="00051178"/>
    <w:rsid w:val="000A1403"/>
    <w:rsid w:val="00223C9C"/>
    <w:rsid w:val="002C1969"/>
    <w:rsid w:val="002C3F50"/>
    <w:rsid w:val="002D3421"/>
    <w:rsid w:val="006F62F6"/>
    <w:rsid w:val="00723479"/>
    <w:rsid w:val="00756BE5"/>
    <w:rsid w:val="007D3E11"/>
    <w:rsid w:val="007E5F0B"/>
    <w:rsid w:val="00804516"/>
    <w:rsid w:val="00885C44"/>
    <w:rsid w:val="00A1730D"/>
    <w:rsid w:val="00A25911"/>
    <w:rsid w:val="00B24537"/>
    <w:rsid w:val="00B538FF"/>
    <w:rsid w:val="00C402B4"/>
    <w:rsid w:val="00CB78C6"/>
    <w:rsid w:val="00D34E97"/>
    <w:rsid w:val="00ED09D7"/>
    <w:rsid w:val="00F5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40DB-EC71-41D5-80FA-E4DF2BF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ушина</dc:creator>
  <cp:lastModifiedBy>Оксана Оглоблина</cp:lastModifiedBy>
  <cp:revision>2</cp:revision>
  <cp:lastPrinted>2017-09-25T13:52:00Z</cp:lastPrinted>
  <dcterms:created xsi:type="dcterms:W3CDTF">2017-11-23T09:04:00Z</dcterms:created>
  <dcterms:modified xsi:type="dcterms:W3CDTF">2017-11-23T09:04:00Z</dcterms:modified>
</cp:coreProperties>
</file>